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E13F" w14:textId="77777777" w:rsidR="004E224C" w:rsidRPr="00F81969" w:rsidRDefault="004E224C" w:rsidP="00CA5262">
      <w:pPr>
        <w:spacing w:line="240" w:lineRule="auto"/>
        <w:jc w:val="both"/>
        <w:rPr>
          <w:rFonts w:ascii="Verdana" w:hAnsi="Verdana" w:cs="Arial"/>
          <w:b/>
        </w:rPr>
      </w:pPr>
    </w:p>
    <w:p w14:paraId="1E3130E8" w14:textId="5A514D2A" w:rsidR="0033344F" w:rsidRPr="0033344F" w:rsidRDefault="0033344F" w:rsidP="20669F74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20669F74">
        <w:rPr>
          <w:rFonts w:ascii="Verdana" w:hAnsi="Verdana" w:cs="Arial"/>
          <w:b/>
          <w:bCs/>
          <w:sz w:val="32"/>
          <w:szCs w:val="32"/>
        </w:rPr>
        <w:t xml:space="preserve">CYFARFOD ARBENNIG BWRDD </w:t>
      </w:r>
      <w:r w:rsidR="004A260D" w:rsidRPr="20669F74">
        <w:rPr>
          <w:rFonts w:ascii="Verdana" w:hAnsi="Verdana" w:cs="Arial"/>
          <w:b/>
          <w:bCs/>
          <w:sz w:val="32"/>
          <w:szCs w:val="32"/>
        </w:rPr>
        <w:t>BIP</w:t>
      </w:r>
      <w:r w:rsidR="00CC3551" w:rsidRPr="20669F74">
        <w:rPr>
          <w:rFonts w:ascii="Verdana" w:hAnsi="Verdana" w:cs="Arial"/>
          <w:b/>
          <w:bCs/>
          <w:sz w:val="32"/>
          <w:szCs w:val="32"/>
        </w:rPr>
        <w:t>BA</w:t>
      </w:r>
    </w:p>
    <w:p w14:paraId="2DBA1D78" w14:textId="1D39F081" w:rsidR="00F81969" w:rsidRPr="00F81969" w:rsidRDefault="001F19CC" w:rsidP="001C6472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 w:rsidRPr="09327DCB">
        <w:rPr>
          <w:rFonts w:ascii="Verdana" w:hAnsi="Verdana" w:cs="Arial"/>
          <w:sz w:val="28"/>
          <w:szCs w:val="28"/>
        </w:rPr>
        <w:t>Dydd</w:t>
      </w:r>
      <w:proofErr w:type="spellEnd"/>
      <w:r w:rsidRPr="09327DCB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956A52">
        <w:rPr>
          <w:rFonts w:ascii="Verdana" w:hAnsi="Verdana" w:cs="Arial"/>
          <w:sz w:val="28"/>
          <w:szCs w:val="28"/>
        </w:rPr>
        <w:t>Iau</w:t>
      </w:r>
      <w:proofErr w:type="spellEnd"/>
      <w:r w:rsidR="00F81969" w:rsidRPr="09327DCB">
        <w:rPr>
          <w:rFonts w:ascii="Verdana" w:hAnsi="Verdana" w:cs="Arial"/>
          <w:sz w:val="28"/>
          <w:szCs w:val="28"/>
        </w:rPr>
        <w:t xml:space="preserve"> </w:t>
      </w:r>
      <w:r w:rsidR="00956A52">
        <w:rPr>
          <w:rFonts w:ascii="Verdana" w:hAnsi="Verdana" w:cs="Arial"/>
          <w:sz w:val="28"/>
          <w:szCs w:val="28"/>
        </w:rPr>
        <w:t>26</w:t>
      </w:r>
      <w:r w:rsidR="3FFBFA16" w:rsidRPr="09327DCB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C83F4F">
        <w:rPr>
          <w:rFonts w:ascii="Verdana" w:hAnsi="Verdana" w:cs="Arial"/>
          <w:sz w:val="28"/>
          <w:szCs w:val="28"/>
        </w:rPr>
        <w:t>Chwefror</w:t>
      </w:r>
      <w:proofErr w:type="spellEnd"/>
      <w:r w:rsidR="00F81969" w:rsidRPr="09327DCB">
        <w:rPr>
          <w:rFonts w:ascii="Verdana" w:hAnsi="Verdana" w:cs="Arial"/>
          <w:sz w:val="28"/>
          <w:szCs w:val="28"/>
        </w:rPr>
        <w:t xml:space="preserve"> 202</w:t>
      </w:r>
      <w:r w:rsidR="00C83F4F">
        <w:rPr>
          <w:rFonts w:ascii="Verdana" w:hAnsi="Verdana" w:cs="Arial"/>
          <w:sz w:val="28"/>
          <w:szCs w:val="28"/>
        </w:rPr>
        <w:t>6</w:t>
      </w:r>
    </w:p>
    <w:p w14:paraId="1A104A4F" w14:textId="77777777" w:rsidR="00956A52" w:rsidRDefault="00956A52" w:rsidP="00956A52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8.45a</w:t>
      </w:r>
      <w:r w:rsidRPr="71CFEDB7">
        <w:rPr>
          <w:rFonts w:ascii="Verdana" w:hAnsi="Verdana" w:cs="Arial"/>
          <w:sz w:val="28"/>
          <w:szCs w:val="28"/>
        </w:rPr>
        <w:t xml:space="preserve">m – </w:t>
      </w:r>
      <w:r>
        <w:rPr>
          <w:rFonts w:ascii="Verdana" w:hAnsi="Verdana" w:cs="Arial"/>
          <w:sz w:val="28"/>
          <w:szCs w:val="28"/>
        </w:rPr>
        <w:t>9</w:t>
      </w:r>
      <w:r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20a</w:t>
      </w:r>
      <w:r w:rsidRPr="71CFEDB7">
        <w:rPr>
          <w:rFonts w:ascii="Verdana" w:hAnsi="Verdana" w:cs="Arial"/>
          <w:sz w:val="28"/>
          <w:szCs w:val="28"/>
        </w:rPr>
        <w:t>m</w:t>
      </w:r>
    </w:p>
    <w:p w14:paraId="60F3DE24" w14:textId="019B05E6" w:rsidR="00BC2642" w:rsidRPr="0063553A" w:rsidRDefault="00442791" w:rsidP="00BC2642">
      <w:pPr>
        <w:spacing w:line="240" w:lineRule="auto"/>
        <w:rPr>
          <w:rFonts w:ascii="Verdana" w:hAnsi="Verdana" w:cs="Arial"/>
          <w:sz w:val="24"/>
          <w:szCs w:val="24"/>
        </w:rPr>
      </w:pPr>
      <w:r w:rsidRPr="00442791">
        <w:rPr>
          <w:rFonts w:ascii="Verdana" w:hAnsi="Verdana" w:cs="Arial"/>
          <w:sz w:val="24"/>
          <w:szCs w:val="24"/>
          <w:lang w:val="cy-GB"/>
        </w:rPr>
        <w:t>Ystafell y Mileniwm, Pencadlys PBA</w:t>
      </w:r>
    </w:p>
    <w:p w14:paraId="0DD35E51" w14:textId="4D767BAF" w:rsidR="00141547" w:rsidRDefault="009C0690" w:rsidP="00656087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</w:p>
    <w:p w14:paraId="74099888" w14:textId="77777777" w:rsidR="00CA5262" w:rsidRDefault="00CA5262" w:rsidP="00656087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6A6BDDD8" w14:textId="77777777" w:rsidR="006A73EA" w:rsidRPr="00857400" w:rsidRDefault="006A73EA" w:rsidP="006A73EA">
      <w:pPr>
        <w:spacing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X="-72" w:tblpY="1"/>
        <w:tblOverlap w:val="never"/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526"/>
        <w:gridCol w:w="2127"/>
        <w:gridCol w:w="1275"/>
        <w:gridCol w:w="2020"/>
      </w:tblGrid>
      <w:tr w:rsidR="00C83F4F" w:rsidRPr="00F56C29" w14:paraId="1DDEC872" w14:textId="4A11BF9F" w:rsidTr="00C83F4F">
        <w:trPr>
          <w:trHeight w:val="6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131AF62F" w14:textId="460FBE77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b/>
                <w:sz w:val="24"/>
                <w:szCs w:val="24"/>
              </w:rPr>
              <w:t>Rhif</w:t>
            </w:r>
            <w:proofErr w:type="spellEnd"/>
            <w:r w:rsidRPr="00F56C29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00D610B0" w14:textId="59AB7658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b/>
                <w:sz w:val="24"/>
                <w:szCs w:val="24"/>
              </w:rPr>
              <w:t>Teitl</w:t>
            </w:r>
            <w:proofErr w:type="spellEnd"/>
            <w:r w:rsidRPr="00F56C29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2127" w:type="dxa"/>
            <w:shd w:val="clear" w:color="auto" w:fill="C1A775"/>
          </w:tcPr>
          <w:p w14:paraId="6584DC61" w14:textId="02D13451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1275" w:type="dxa"/>
            <w:shd w:val="clear" w:color="auto" w:fill="C1A775"/>
          </w:tcPr>
          <w:p w14:paraId="35076525" w14:textId="76A7B386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mser</w:t>
            </w:r>
            <w:r w:rsidRPr="00F56C29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020" w:type="dxa"/>
            <w:shd w:val="clear" w:color="auto" w:fill="C1A775"/>
          </w:tcPr>
          <w:p w14:paraId="25F10F8E" w14:textId="1BCD550A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Pwrpas</w:t>
            </w:r>
          </w:p>
        </w:tc>
      </w:tr>
      <w:tr w:rsidR="00C83F4F" w:rsidRPr="00F56C29" w14:paraId="5B64D0AC" w14:textId="219C7BC5" w:rsidTr="007733C9">
        <w:trPr>
          <w:trHeight w:val="443"/>
        </w:trPr>
        <w:tc>
          <w:tcPr>
            <w:tcW w:w="11087" w:type="dxa"/>
            <w:gridSpan w:val="5"/>
            <w:shd w:val="clear" w:color="auto" w:fill="17365D" w:themeFill="text2" w:themeFillShade="BF"/>
          </w:tcPr>
          <w:p w14:paraId="0B450B69" w14:textId="3490E25B" w:rsidR="00C83F4F" w:rsidRPr="00F56C29" w:rsidRDefault="00C83F4F" w:rsidP="00D448EB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sz w:val="24"/>
                <w:szCs w:val="24"/>
              </w:rPr>
              <w:t>RHAN 1.  MATERION RHAGARWEINIOL</w:t>
            </w:r>
          </w:p>
        </w:tc>
      </w:tr>
      <w:tr w:rsidR="00332C2A" w:rsidRPr="00F56C29" w14:paraId="629FA262" w14:textId="3D933B99" w:rsidTr="00C83F4F">
        <w:trPr>
          <w:trHeight w:val="383"/>
        </w:trPr>
        <w:tc>
          <w:tcPr>
            <w:tcW w:w="1139" w:type="dxa"/>
          </w:tcPr>
          <w:p w14:paraId="45A63D70" w14:textId="77777777" w:rsidR="00332C2A" w:rsidRPr="00F56C29" w:rsidRDefault="00332C2A" w:rsidP="005C6D84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26" w:type="dxa"/>
          </w:tcPr>
          <w:p w14:paraId="158FBB32" w14:textId="79DA7A47" w:rsidR="00332C2A" w:rsidRPr="00F56C29" w:rsidRDefault="00332C2A" w:rsidP="005C6D84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Croeso</w:t>
            </w:r>
            <w:proofErr w:type="spellEnd"/>
            <w:r w:rsidRPr="00F56C29">
              <w:rPr>
                <w:rFonts w:ascii="Verdana" w:hAnsi="Verdana"/>
                <w:sz w:val="24"/>
                <w:szCs w:val="24"/>
              </w:rPr>
              <w:t xml:space="preserve"> ac </w:t>
            </w: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Ymddiheuriadau</w:t>
            </w:r>
            <w:proofErr w:type="spellEnd"/>
            <w:r w:rsidRPr="00F56C2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460D27E8" w14:textId="1AEACDA7" w:rsidR="00332C2A" w:rsidRPr="00F56C29" w:rsidRDefault="00332C2A" w:rsidP="005C6D8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Cadeirydd</w:t>
            </w:r>
          </w:p>
        </w:tc>
        <w:tc>
          <w:tcPr>
            <w:tcW w:w="1275" w:type="dxa"/>
            <w:vMerge w:val="restart"/>
            <w:vAlign w:val="center"/>
          </w:tcPr>
          <w:p w14:paraId="5E466108" w14:textId="70CA7F2C" w:rsidR="00332C2A" w:rsidRPr="00F56C29" w:rsidRDefault="00B94DEA" w:rsidP="00F56C2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.45a</w:t>
            </w:r>
            <w:r w:rsidRPr="00F160F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20" w:type="dxa"/>
            <w:vMerge w:val="restart"/>
          </w:tcPr>
          <w:p w14:paraId="546222B7" w14:textId="5BE82C11" w:rsidR="00332C2A" w:rsidRPr="00F56C29" w:rsidRDefault="00332C2A" w:rsidP="00332C2A">
            <w:pPr>
              <w:spacing w:before="60" w:after="60" w:line="240" w:lineRule="auto"/>
              <w:ind w:right="-10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I’w</w:t>
            </w:r>
            <w:proofErr w:type="spellEnd"/>
            <w:r w:rsidRPr="00F56C29">
              <w:rPr>
                <w:rFonts w:ascii="Verdana" w:hAnsi="Verdana" w:cs="Arial"/>
                <w:sz w:val="24"/>
                <w:szCs w:val="24"/>
              </w:rPr>
              <w:t xml:space="preserve"> Nodi</w:t>
            </w:r>
          </w:p>
        </w:tc>
      </w:tr>
      <w:tr w:rsidR="00332C2A" w:rsidRPr="00F56C29" w14:paraId="1FB88345" w14:textId="3E3A4662" w:rsidTr="00C83F4F">
        <w:trPr>
          <w:trHeight w:val="300"/>
        </w:trPr>
        <w:tc>
          <w:tcPr>
            <w:tcW w:w="1139" w:type="dxa"/>
          </w:tcPr>
          <w:p w14:paraId="21256F0F" w14:textId="21C21472" w:rsidR="00332C2A" w:rsidRPr="00F56C29" w:rsidRDefault="00332C2A" w:rsidP="00D448EB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 xml:space="preserve">  1.2</w:t>
            </w:r>
          </w:p>
        </w:tc>
        <w:tc>
          <w:tcPr>
            <w:tcW w:w="4526" w:type="dxa"/>
          </w:tcPr>
          <w:p w14:paraId="342243AE" w14:textId="6FF97306" w:rsidR="00332C2A" w:rsidRPr="00F56C29" w:rsidRDefault="00332C2A" w:rsidP="00D448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Datganiadau</w:t>
            </w:r>
            <w:proofErr w:type="spellEnd"/>
            <w:r w:rsidRPr="00F56C29">
              <w:rPr>
                <w:rFonts w:ascii="Verdana" w:hAnsi="Verdana"/>
                <w:sz w:val="24"/>
                <w:szCs w:val="24"/>
              </w:rPr>
              <w:t xml:space="preserve"> o </w:t>
            </w: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Fuddiannau</w:t>
            </w:r>
            <w:proofErr w:type="spellEnd"/>
          </w:p>
        </w:tc>
        <w:tc>
          <w:tcPr>
            <w:tcW w:w="2127" w:type="dxa"/>
            <w:vMerge/>
          </w:tcPr>
          <w:p w14:paraId="218B2AA7" w14:textId="5E2F2151" w:rsidR="00332C2A" w:rsidRPr="00F56C29" w:rsidRDefault="00332C2A" w:rsidP="00D448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2F0043C" w14:textId="77777777" w:rsidR="00332C2A" w:rsidRPr="00F56C29" w:rsidRDefault="00332C2A" w:rsidP="00D448EB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5CAAEED3" w14:textId="77777777" w:rsidR="00332C2A" w:rsidRPr="00F56C29" w:rsidRDefault="00332C2A" w:rsidP="00D448EB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83F4F" w:rsidRPr="00F56C29" w14:paraId="7E36DCF7" w14:textId="79AF517C" w:rsidTr="004F3826">
        <w:trPr>
          <w:trHeight w:val="300"/>
        </w:trPr>
        <w:tc>
          <w:tcPr>
            <w:tcW w:w="11087" w:type="dxa"/>
            <w:gridSpan w:val="5"/>
            <w:shd w:val="clear" w:color="auto" w:fill="17365D" w:themeFill="text2" w:themeFillShade="BF"/>
          </w:tcPr>
          <w:p w14:paraId="55D60984" w14:textId="7B8F4F52" w:rsidR="00C83F4F" w:rsidRPr="00F56C29" w:rsidRDefault="00C83F4F" w:rsidP="00D448EB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sz w:val="24"/>
                <w:szCs w:val="24"/>
              </w:rPr>
              <w:t xml:space="preserve">RHAN 2.  </w:t>
            </w:r>
            <w:r w:rsidR="00956A52">
              <w:rPr>
                <w:rFonts w:ascii="Verdana" w:hAnsi="Verdana" w:cs="Arial"/>
                <w:b/>
                <w:sz w:val="24"/>
                <w:szCs w:val="24"/>
              </w:rPr>
              <w:t>PRIF AGENDA</w:t>
            </w:r>
          </w:p>
        </w:tc>
      </w:tr>
      <w:tr w:rsidR="00A57F47" w:rsidRPr="00F56C29" w14:paraId="74E55F1E" w14:textId="4FC7AA85" w:rsidTr="00B53C0C">
        <w:trPr>
          <w:trHeight w:val="740"/>
        </w:trPr>
        <w:tc>
          <w:tcPr>
            <w:tcW w:w="1139" w:type="dxa"/>
            <w:tcBorders>
              <w:bottom w:val="nil"/>
            </w:tcBorders>
          </w:tcPr>
          <w:p w14:paraId="2B4A2595" w14:textId="416FC481" w:rsidR="00A57F47" w:rsidRPr="00F56C29" w:rsidRDefault="00A57F47" w:rsidP="00A57F4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526" w:type="dxa"/>
            <w:tcBorders>
              <w:bottom w:val="nil"/>
            </w:tcBorders>
          </w:tcPr>
          <w:p w14:paraId="183DDC51" w14:textId="38FA13E1" w:rsidR="0075704E" w:rsidRPr="0075704E" w:rsidRDefault="0075704E" w:rsidP="0075704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75704E">
              <w:rPr>
                <w:rFonts w:ascii="Verdana" w:eastAsia="Verdana" w:hAnsi="Verdana" w:cs="Verdana"/>
                <w:sz w:val="24"/>
                <w:szCs w:val="24"/>
              </w:rPr>
              <w:t>Ystyriaethau</w:t>
            </w:r>
            <w:proofErr w:type="spellEnd"/>
            <w:r w:rsidRPr="0075704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proofErr w:type="spellStart"/>
            <w:r w:rsidRPr="0075704E">
              <w:rPr>
                <w:rFonts w:ascii="Verdana" w:eastAsia="Verdana" w:hAnsi="Verdana" w:cs="Verdana"/>
                <w:sz w:val="24"/>
                <w:szCs w:val="24"/>
              </w:rPr>
              <w:t>Gwasanaeth</w:t>
            </w:r>
            <w:proofErr w:type="spellEnd"/>
            <w:r w:rsidRPr="0075704E">
              <w:rPr>
                <w:rFonts w:ascii="Verdana" w:eastAsia="Verdana" w:hAnsi="Verdana" w:cs="Verdana"/>
                <w:sz w:val="24"/>
                <w:szCs w:val="24"/>
              </w:rPr>
              <w:t>: Ysbyty Gorseinon </w:t>
            </w:r>
          </w:p>
          <w:p w14:paraId="5690918E" w14:textId="7AA1476B" w:rsidR="00A57F47" w:rsidRPr="00A57F47" w:rsidRDefault="00A57F47" w:rsidP="00A57F47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32CD8EB" w14:textId="2CCAEEBB" w:rsidR="00A57F47" w:rsidRPr="000A075B" w:rsidRDefault="00A57F47" w:rsidP="00BA5659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0A075B">
              <w:rPr>
                <w:rFonts w:ascii="Verdana" w:eastAsia="Verdana" w:hAnsi="Verdana" w:cs="Verdana"/>
                <w:sz w:val="24"/>
                <w:szCs w:val="24"/>
                <w:lang w:val="cy-GB"/>
              </w:rPr>
              <w:t>Prif Swyddog Gweithredol /</w:t>
            </w:r>
            <w:r w:rsidR="00BA5659" w:rsidRPr="000A075B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</w:t>
            </w:r>
            <w:r w:rsidR="00BA5659" w:rsidRPr="000A075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06B63" w:rsidRPr="000A075B">
              <w:rPr>
                <w:rFonts w:ascii="Verdana" w:hAnsi="Verdana"/>
                <w:color w:val="000000"/>
                <w:shd w:val="clear" w:color="auto" w:fill="FFFFFF"/>
                <w:lang w:val="cy-GB"/>
              </w:rPr>
              <w:t xml:space="preserve"> </w:t>
            </w:r>
            <w:r w:rsidR="00D06B63" w:rsidRPr="000A075B">
              <w:rPr>
                <w:rFonts w:ascii="Verdana" w:hAnsi="Verdana" w:cs="Arial"/>
                <w:sz w:val="24"/>
                <w:szCs w:val="24"/>
                <w:lang w:val="cy-GB"/>
              </w:rPr>
              <w:t>Cyfarwyddwr Gweithredol Nyrsio a Phrofiad y Claf</w:t>
            </w:r>
          </w:p>
        </w:tc>
        <w:tc>
          <w:tcPr>
            <w:tcW w:w="1275" w:type="dxa"/>
            <w:tcBorders>
              <w:bottom w:val="nil"/>
            </w:tcBorders>
          </w:tcPr>
          <w:p w14:paraId="6A8A6B29" w14:textId="324BD367" w:rsidR="00A57F47" w:rsidRPr="00F56C29" w:rsidRDefault="00A57F47" w:rsidP="00A57F47">
            <w:pPr>
              <w:spacing w:before="60" w:after="60" w:line="240" w:lineRule="auto"/>
              <w:ind w:left="-78" w:right="-110"/>
              <w:rPr>
                <w:rStyle w:val="normaltextrun"/>
                <w:rFonts w:ascii="Verdana" w:hAnsi="Verdana" w:cs="Segoe U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:50am</w:t>
            </w:r>
          </w:p>
        </w:tc>
        <w:tc>
          <w:tcPr>
            <w:tcW w:w="2020" w:type="dxa"/>
            <w:tcBorders>
              <w:bottom w:val="nil"/>
            </w:tcBorders>
          </w:tcPr>
          <w:p w14:paraId="39E57FD1" w14:textId="1D52AA07" w:rsidR="00A57F47" w:rsidRPr="00F56C29" w:rsidRDefault="00A57F47" w:rsidP="00A57F47">
            <w:pPr>
              <w:spacing w:before="60" w:after="60" w:line="240" w:lineRule="auto"/>
              <w:ind w:right="-10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I’w</w:t>
            </w:r>
            <w:proofErr w:type="spellEnd"/>
            <w:r w:rsidRPr="00F56C2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Trafod</w:t>
            </w:r>
            <w:proofErr w:type="spellEnd"/>
          </w:p>
        </w:tc>
      </w:tr>
      <w:tr w:rsidR="00C83F4F" w:rsidRPr="00F56C29" w14:paraId="07E6E8DD" w14:textId="436CF266" w:rsidTr="00703844">
        <w:trPr>
          <w:trHeight w:val="144"/>
        </w:trPr>
        <w:tc>
          <w:tcPr>
            <w:tcW w:w="11087" w:type="dxa"/>
            <w:gridSpan w:val="5"/>
            <w:shd w:val="clear" w:color="auto" w:fill="C1A775"/>
          </w:tcPr>
          <w:p w14:paraId="459C186F" w14:textId="17C59AC0" w:rsidR="00C83F4F" w:rsidRPr="00F56C29" w:rsidRDefault="00C83F4F" w:rsidP="005C6D84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yfarfod </w:t>
            </w:r>
            <w:proofErr w:type="spellStart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Nesaf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Bwrdd BIPBA:</w:t>
            </w:r>
            <w:r w:rsidR="00C777B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Dydd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Iau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</w:t>
            </w:r>
            <w:r w:rsidR="00C47E17"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6 </w:t>
            </w:r>
            <w:r w:rsidR="00C777BF">
              <w:rPr>
                <w:rFonts w:ascii="Verdana" w:hAnsi="Verdana" w:cs="Arial"/>
                <w:b/>
                <w:bCs/>
                <w:sz w:val="24"/>
                <w:szCs w:val="24"/>
              </w:rPr>
              <w:t>Mawrth</w:t>
            </w:r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6</w:t>
            </w:r>
          </w:p>
        </w:tc>
      </w:tr>
    </w:tbl>
    <w:p w14:paraId="179CE1B2" w14:textId="77777777" w:rsidR="001A7BCB" w:rsidRPr="006D2094" w:rsidRDefault="001A7BCB" w:rsidP="00C0162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sectPr w:rsidR="001A7BCB" w:rsidRPr="006D2094" w:rsidSect="00E722EF">
      <w:headerReference w:type="default" r:id="rId11"/>
      <w:footerReference w:type="default" r:id="rId12"/>
      <w:pgSz w:w="12240" w:h="15840"/>
      <w:pgMar w:top="142" w:right="720" w:bottom="284" w:left="720" w:header="283" w:footer="10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58FE" w14:textId="77777777" w:rsidR="00276C2F" w:rsidRDefault="00276C2F" w:rsidP="004E6B3D">
      <w:pPr>
        <w:spacing w:line="240" w:lineRule="auto"/>
      </w:pPr>
      <w:r>
        <w:separator/>
      </w:r>
    </w:p>
  </w:endnote>
  <w:endnote w:type="continuationSeparator" w:id="0">
    <w:p w14:paraId="3B718BE5" w14:textId="77777777" w:rsidR="00276C2F" w:rsidRDefault="00276C2F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1AE82EC" w14:textId="159D13B1" w:rsidR="00397697" w:rsidRPr="00E722EF" w:rsidRDefault="00855641" w:rsidP="00E722EF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2B5538FA" wp14:editId="6823DFA3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36822669" name="Picture 133682266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 w:rsidRPr="00633DAE">
          <w:rPr>
            <w:rFonts w:ascii="Verdana" w:hAnsi="Verdana"/>
            <w:sz w:val="20"/>
            <w:szCs w:val="20"/>
          </w:rPr>
          <w:t>2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3956" w14:textId="77777777" w:rsidR="00276C2F" w:rsidRDefault="00276C2F" w:rsidP="004E6B3D">
      <w:pPr>
        <w:spacing w:line="240" w:lineRule="auto"/>
      </w:pPr>
      <w:r>
        <w:separator/>
      </w:r>
    </w:p>
  </w:footnote>
  <w:footnote w:type="continuationSeparator" w:id="0">
    <w:p w14:paraId="3F51B624" w14:textId="77777777" w:rsidR="00276C2F" w:rsidRDefault="00276C2F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516" w14:textId="580C6D0B" w:rsidR="00BE3DC9" w:rsidRDefault="006F3B4C" w:rsidP="006F3B4C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6FC029D7" wp14:editId="414ECD05">
          <wp:extent cx="4267200" cy="1085850"/>
          <wp:effectExtent l="0" t="0" r="0" b="0"/>
          <wp:docPr id="797403720" name="Picture 79740372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39281">
    <w:abstractNumId w:val="5"/>
  </w:num>
  <w:num w:numId="2" w16cid:durableId="760369095">
    <w:abstractNumId w:val="1"/>
  </w:num>
  <w:num w:numId="3" w16cid:durableId="696854770">
    <w:abstractNumId w:val="2"/>
  </w:num>
  <w:num w:numId="4" w16cid:durableId="1201673562">
    <w:abstractNumId w:val="9"/>
  </w:num>
  <w:num w:numId="5" w16cid:durableId="3630639">
    <w:abstractNumId w:val="4"/>
  </w:num>
  <w:num w:numId="6" w16cid:durableId="501507265">
    <w:abstractNumId w:val="11"/>
  </w:num>
  <w:num w:numId="7" w16cid:durableId="85419388">
    <w:abstractNumId w:val="6"/>
  </w:num>
  <w:num w:numId="8" w16cid:durableId="1289244373">
    <w:abstractNumId w:val="3"/>
  </w:num>
  <w:num w:numId="9" w16cid:durableId="348456359">
    <w:abstractNumId w:val="10"/>
  </w:num>
  <w:num w:numId="10" w16cid:durableId="2132433183">
    <w:abstractNumId w:val="0"/>
  </w:num>
  <w:num w:numId="11" w16cid:durableId="1639646706">
    <w:abstractNumId w:val="7"/>
  </w:num>
  <w:num w:numId="12" w16cid:durableId="55009943">
    <w:abstractNumId w:val="8"/>
  </w:num>
  <w:num w:numId="13" w16cid:durableId="3405512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785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00E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463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31A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301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BEE"/>
    <w:rsid w:val="00085DED"/>
    <w:rsid w:val="00085E47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2E34"/>
    <w:rsid w:val="0009399F"/>
    <w:rsid w:val="0009425B"/>
    <w:rsid w:val="000943A8"/>
    <w:rsid w:val="00094555"/>
    <w:rsid w:val="00094602"/>
    <w:rsid w:val="00095281"/>
    <w:rsid w:val="00095497"/>
    <w:rsid w:val="0009578A"/>
    <w:rsid w:val="00095A95"/>
    <w:rsid w:val="00097917"/>
    <w:rsid w:val="000A075B"/>
    <w:rsid w:val="000A1CEF"/>
    <w:rsid w:val="000A2504"/>
    <w:rsid w:val="000A258A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4C9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603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D63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71C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0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E4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2D1"/>
    <w:rsid w:val="001427E8"/>
    <w:rsid w:val="00142C74"/>
    <w:rsid w:val="00143129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8CF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9C4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3B2F"/>
    <w:rsid w:val="00165B6E"/>
    <w:rsid w:val="00165E37"/>
    <w:rsid w:val="0016635B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0EA"/>
    <w:rsid w:val="00180669"/>
    <w:rsid w:val="001809AF"/>
    <w:rsid w:val="00180EC7"/>
    <w:rsid w:val="00181263"/>
    <w:rsid w:val="00181428"/>
    <w:rsid w:val="001814CE"/>
    <w:rsid w:val="0018165B"/>
    <w:rsid w:val="00181E6A"/>
    <w:rsid w:val="00181F46"/>
    <w:rsid w:val="00182E7B"/>
    <w:rsid w:val="00183C4B"/>
    <w:rsid w:val="00183DC1"/>
    <w:rsid w:val="00184326"/>
    <w:rsid w:val="00184EAE"/>
    <w:rsid w:val="0018571C"/>
    <w:rsid w:val="00185B7D"/>
    <w:rsid w:val="001861FC"/>
    <w:rsid w:val="001867D1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9F9"/>
    <w:rsid w:val="001A2E70"/>
    <w:rsid w:val="001A5A5D"/>
    <w:rsid w:val="001A5EB0"/>
    <w:rsid w:val="001A6015"/>
    <w:rsid w:val="001A6090"/>
    <w:rsid w:val="001A6B44"/>
    <w:rsid w:val="001A7570"/>
    <w:rsid w:val="001A78DB"/>
    <w:rsid w:val="001A7BCB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A86"/>
    <w:rsid w:val="001D5BD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2AAF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19CC"/>
    <w:rsid w:val="001F2283"/>
    <w:rsid w:val="001F2B31"/>
    <w:rsid w:val="001F2D2F"/>
    <w:rsid w:val="001F2E38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079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3D6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304"/>
    <w:rsid w:val="00266433"/>
    <w:rsid w:val="00267DD9"/>
    <w:rsid w:val="00267E8A"/>
    <w:rsid w:val="0027021A"/>
    <w:rsid w:val="00270F83"/>
    <w:rsid w:val="0027106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CEE"/>
    <w:rsid w:val="00275DF1"/>
    <w:rsid w:val="00275F17"/>
    <w:rsid w:val="00276595"/>
    <w:rsid w:val="00276762"/>
    <w:rsid w:val="00276C2F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0C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14AA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FCB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C2A"/>
    <w:rsid w:val="00332F4B"/>
    <w:rsid w:val="0033344F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A1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16E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6E8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7D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74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1D2"/>
    <w:rsid w:val="003B36DD"/>
    <w:rsid w:val="003B40A8"/>
    <w:rsid w:val="003B44E4"/>
    <w:rsid w:val="003B4902"/>
    <w:rsid w:val="003B5A71"/>
    <w:rsid w:val="003B6547"/>
    <w:rsid w:val="003B6661"/>
    <w:rsid w:val="003B6B04"/>
    <w:rsid w:val="003B7089"/>
    <w:rsid w:val="003B71A4"/>
    <w:rsid w:val="003C031D"/>
    <w:rsid w:val="003C060E"/>
    <w:rsid w:val="003C0CC7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30C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155"/>
    <w:rsid w:val="003F5892"/>
    <w:rsid w:val="003F65F9"/>
    <w:rsid w:val="003F6A56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8A6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A2D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44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791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5C7C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3A9"/>
    <w:rsid w:val="00464169"/>
    <w:rsid w:val="00464492"/>
    <w:rsid w:val="004646F6"/>
    <w:rsid w:val="00464B88"/>
    <w:rsid w:val="00465200"/>
    <w:rsid w:val="00465328"/>
    <w:rsid w:val="00465A17"/>
    <w:rsid w:val="00465A53"/>
    <w:rsid w:val="00466485"/>
    <w:rsid w:val="004670AB"/>
    <w:rsid w:val="00467C5D"/>
    <w:rsid w:val="00467E10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97FEE"/>
    <w:rsid w:val="004A0640"/>
    <w:rsid w:val="004A09CE"/>
    <w:rsid w:val="004A2542"/>
    <w:rsid w:val="004A25CB"/>
    <w:rsid w:val="004A260D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F3E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34F"/>
    <w:rsid w:val="00521531"/>
    <w:rsid w:val="00521675"/>
    <w:rsid w:val="0052167A"/>
    <w:rsid w:val="00521859"/>
    <w:rsid w:val="00521B2C"/>
    <w:rsid w:val="00522A04"/>
    <w:rsid w:val="00523538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49E5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0AB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8C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ADF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B36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16B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6D84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4F2"/>
    <w:rsid w:val="005D7AF4"/>
    <w:rsid w:val="005D7BAD"/>
    <w:rsid w:val="005E0625"/>
    <w:rsid w:val="005E0903"/>
    <w:rsid w:val="005E1FFE"/>
    <w:rsid w:val="005E27CC"/>
    <w:rsid w:val="005E32C1"/>
    <w:rsid w:val="005E35CA"/>
    <w:rsid w:val="005E3E72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6F9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DAE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087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8CB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0BCD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B16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6F6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3EA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023"/>
    <w:rsid w:val="006C50D7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05D7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B4C"/>
    <w:rsid w:val="006F4A06"/>
    <w:rsid w:val="006F4D3F"/>
    <w:rsid w:val="006F4DC7"/>
    <w:rsid w:val="006F5C72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27F81"/>
    <w:rsid w:val="0073048E"/>
    <w:rsid w:val="007306C1"/>
    <w:rsid w:val="00730AE5"/>
    <w:rsid w:val="00730D8F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48F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704E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77C10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034"/>
    <w:rsid w:val="007971E4"/>
    <w:rsid w:val="00797399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74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3D7"/>
    <w:rsid w:val="007B35D0"/>
    <w:rsid w:val="007B424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A5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67C2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5CFB"/>
    <w:rsid w:val="007F603D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215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17DBC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DE5"/>
    <w:rsid w:val="008550DC"/>
    <w:rsid w:val="008551F6"/>
    <w:rsid w:val="00855641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D29"/>
    <w:rsid w:val="00871FC4"/>
    <w:rsid w:val="008728CA"/>
    <w:rsid w:val="0087329C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3D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EF0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0BA8"/>
    <w:rsid w:val="008D115B"/>
    <w:rsid w:val="008D1890"/>
    <w:rsid w:val="008D1DDA"/>
    <w:rsid w:val="008D2089"/>
    <w:rsid w:val="008D24BE"/>
    <w:rsid w:val="008D24EC"/>
    <w:rsid w:val="008D2DB8"/>
    <w:rsid w:val="008D303E"/>
    <w:rsid w:val="008D35BF"/>
    <w:rsid w:val="008D40CF"/>
    <w:rsid w:val="008D4424"/>
    <w:rsid w:val="008D4881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2F78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FBD"/>
    <w:rsid w:val="008F229B"/>
    <w:rsid w:val="008F240F"/>
    <w:rsid w:val="008F277E"/>
    <w:rsid w:val="008F27C1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7F"/>
    <w:rsid w:val="00901822"/>
    <w:rsid w:val="00901F75"/>
    <w:rsid w:val="009020D3"/>
    <w:rsid w:val="0090287D"/>
    <w:rsid w:val="00903364"/>
    <w:rsid w:val="0090394C"/>
    <w:rsid w:val="00903BDD"/>
    <w:rsid w:val="00903FE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1B"/>
    <w:rsid w:val="009075EE"/>
    <w:rsid w:val="00907B6E"/>
    <w:rsid w:val="00907E04"/>
    <w:rsid w:val="00910690"/>
    <w:rsid w:val="009108BC"/>
    <w:rsid w:val="009108C5"/>
    <w:rsid w:val="00911285"/>
    <w:rsid w:val="009114F9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694A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4B9D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A0F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6A52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97AFE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896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6D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213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79E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AF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3B6"/>
    <w:rsid w:val="00A5652D"/>
    <w:rsid w:val="00A5714C"/>
    <w:rsid w:val="00A5766F"/>
    <w:rsid w:val="00A57F47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3C3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88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509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0CD"/>
    <w:rsid w:val="00AA3109"/>
    <w:rsid w:val="00AA3974"/>
    <w:rsid w:val="00AA3C6E"/>
    <w:rsid w:val="00AA3E5F"/>
    <w:rsid w:val="00AA4135"/>
    <w:rsid w:val="00AA46D5"/>
    <w:rsid w:val="00AA4F22"/>
    <w:rsid w:val="00AA51D8"/>
    <w:rsid w:val="00AA71C3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646B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538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CD1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63D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2428"/>
    <w:rsid w:val="00B22F12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83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E1F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6B9"/>
    <w:rsid w:val="00B92B96"/>
    <w:rsid w:val="00B93CA8"/>
    <w:rsid w:val="00B945DD"/>
    <w:rsid w:val="00B945F3"/>
    <w:rsid w:val="00B94DEA"/>
    <w:rsid w:val="00B960CC"/>
    <w:rsid w:val="00B96CC3"/>
    <w:rsid w:val="00B97985"/>
    <w:rsid w:val="00B97BF3"/>
    <w:rsid w:val="00BA140E"/>
    <w:rsid w:val="00BA2A16"/>
    <w:rsid w:val="00BA2FBD"/>
    <w:rsid w:val="00BA37F6"/>
    <w:rsid w:val="00BA4301"/>
    <w:rsid w:val="00BA50B5"/>
    <w:rsid w:val="00BA5659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222"/>
    <w:rsid w:val="00BC17A7"/>
    <w:rsid w:val="00BC22C8"/>
    <w:rsid w:val="00BC2642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04D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2CB"/>
    <w:rsid w:val="00BE280E"/>
    <w:rsid w:val="00BE2823"/>
    <w:rsid w:val="00BE2824"/>
    <w:rsid w:val="00BE2F23"/>
    <w:rsid w:val="00BE3179"/>
    <w:rsid w:val="00BE3380"/>
    <w:rsid w:val="00BE3434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628"/>
    <w:rsid w:val="00C01C0F"/>
    <w:rsid w:val="00C01CC4"/>
    <w:rsid w:val="00C03626"/>
    <w:rsid w:val="00C046D7"/>
    <w:rsid w:val="00C06566"/>
    <w:rsid w:val="00C06833"/>
    <w:rsid w:val="00C06AA7"/>
    <w:rsid w:val="00C06C46"/>
    <w:rsid w:val="00C07EC3"/>
    <w:rsid w:val="00C11044"/>
    <w:rsid w:val="00C1111E"/>
    <w:rsid w:val="00C12D2B"/>
    <w:rsid w:val="00C12FB5"/>
    <w:rsid w:val="00C15100"/>
    <w:rsid w:val="00C165D0"/>
    <w:rsid w:val="00C169BF"/>
    <w:rsid w:val="00C16A91"/>
    <w:rsid w:val="00C17066"/>
    <w:rsid w:val="00C1744E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6CE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BAA"/>
    <w:rsid w:val="00C45C77"/>
    <w:rsid w:val="00C45D85"/>
    <w:rsid w:val="00C46B5E"/>
    <w:rsid w:val="00C47064"/>
    <w:rsid w:val="00C47888"/>
    <w:rsid w:val="00C47E17"/>
    <w:rsid w:val="00C47FC4"/>
    <w:rsid w:val="00C5077C"/>
    <w:rsid w:val="00C50B5A"/>
    <w:rsid w:val="00C50E50"/>
    <w:rsid w:val="00C50E8D"/>
    <w:rsid w:val="00C51667"/>
    <w:rsid w:val="00C5195A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2C3"/>
    <w:rsid w:val="00C76DE8"/>
    <w:rsid w:val="00C77535"/>
    <w:rsid w:val="00C777BF"/>
    <w:rsid w:val="00C77AA2"/>
    <w:rsid w:val="00C77E3D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F4F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56"/>
    <w:rsid w:val="00C94FA8"/>
    <w:rsid w:val="00C953FB"/>
    <w:rsid w:val="00C966BC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559"/>
    <w:rsid w:val="00CA4680"/>
    <w:rsid w:val="00CA48B2"/>
    <w:rsid w:val="00CA4F68"/>
    <w:rsid w:val="00CA4FCD"/>
    <w:rsid w:val="00CA4FCE"/>
    <w:rsid w:val="00CA5262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551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C7ECC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4E27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B63"/>
    <w:rsid w:val="00D06C35"/>
    <w:rsid w:val="00D07E9E"/>
    <w:rsid w:val="00D10071"/>
    <w:rsid w:val="00D10454"/>
    <w:rsid w:val="00D10B14"/>
    <w:rsid w:val="00D10EB9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9D6"/>
    <w:rsid w:val="00D43AEB"/>
    <w:rsid w:val="00D448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E5A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539"/>
    <w:rsid w:val="00D95A6D"/>
    <w:rsid w:val="00D96CCB"/>
    <w:rsid w:val="00D97F46"/>
    <w:rsid w:val="00DA2722"/>
    <w:rsid w:val="00DA2A0B"/>
    <w:rsid w:val="00DA2C9D"/>
    <w:rsid w:val="00DA2EC4"/>
    <w:rsid w:val="00DA33B9"/>
    <w:rsid w:val="00DA398F"/>
    <w:rsid w:val="00DA42BE"/>
    <w:rsid w:val="00DA4BB6"/>
    <w:rsid w:val="00DA5100"/>
    <w:rsid w:val="00DA548F"/>
    <w:rsid w:val="00DA56B4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454A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044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730"/>
    <w:rsid w:val="00DD2988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74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222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119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779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0A7"/>
    <w:rsid w:val="00E635B1"/>
    <w:rsid w:val="00E63752"/>
    <w:rsid w:val="00E66727"/>
    <w:rsid w:val="00E668EB"/>
    <w:rsid w:val="00E678C9"/>
    <w:rsid w:val="00E67D11"/>
    <w:rsid w:val="00E67DF9"/>
    <w:rsid w:val="00E705ED"/>
    <w:rsid w:val="00E7121E"/>
    <w:rsid w:val="00E713F5"/>
    <w:rsid w:val="00E71535"/>
    <w:rsid w:val="00E722EF"/>
    <w:rsid w:val="00E72821"/>
    <w:rsid w:val="00E72EA8"/>
    <w:rsid w:val="00E73015"/>
    <w:rsid w:val="00E73234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3F4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EA"/>
    <w:rsid w:val="00E87D1E"/>
    <w:rsid w:val="00E87DB0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3FFC"/>
    <w:rsid w:val="00EA5961"/>
    <w:rsid w:val="00EA5990"/>
    <w:rsid w:val="00EA5AC1"/>
    <w:rsid w:val="00EA665D"/>
    <w:rsid w:val="00EA7275"/>
    <w:rsid w:val="00EB0330"/>
    <w:rsid w:val="00EB0C71"/>
    <w:rsid w:val="00EB1556"/>
    <w:rsid w:val="00EB17B0"/>
    <w:rsid w:val="00EB27B4"/>
    <w:rsid w:val="00EB2E8C"/>
    <w:rsid w:val="00EB387B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A87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1DF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6A8"/>
    <w:rsid w:val="00EF3D9D"/>
    <w:rsid w:val="00EF4A0B"/>
    <w:rsid w:val="00EF5295"/>
    <w:rsid w:val="00EF52BA"/>
    <w:rsid w:val="00EF557D"/>
    <w:rsid w:val="00EF5A80"/>
    <w:rsid w:val="00EF5C77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972"/>
    <w:rsid w:val="00F15C36"/>
    <w:rsid w:val="00F1600D"/>
    <w:rsid w:val="00F16185"/>
    <w:rsid w:val="00F1625B"/>
    <w:rsid w:val="00F165E2"/>
    <w:rsid w:val="00F16D3E"/>
    <w:rsid w:val="00F17983"/>
    <w:rsid w:val="00F20482"/>
    <w:rsid w:val="00F204D8"/>
    <w:rsid w:val="00F206A9"/>
    <w:rsid w:val="00F20A6D"/>
    <w:rsid w:val="00F20D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65F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5FA6"/>
    <w:rsid w:val="00F561E3"/>
    <w:rsid w:val="00F56AE9"/>
    <w:rsid w:val="00F56C2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875C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485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3EDE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62B"/>
    <w:rsid w:val="00FE0B59"/>
    <w:rsid w:val="00FE1B50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21EBFCA"/>
    <w:rsid w:val="02B6A9A4"/>
    <w:rsid w:val="04DA1671"/>
    <w:rsid w:val="0599069D"/>
    <w:rsid w:val="09327DCB"/>
    <w:rsid w:val="0A335912"/>
    <w:rsid w:val="18FB1CC0"/>
    <w:rsid w:val="1D1F82FE"/>
    <w:rsid w:val="20614090"/>
    <w:rsid w:val="20669F74"/>
    <w:rsid w:val="20FE0EE3"/>
    <w:rsid w:val="22A0F065"/>
    <w:rsid w:val="22DBE250"/>
    <w:rsid w:val="26ACA12B"/>
    <w:rsid w:val="28911C6E"/>
    <w:rsid w:val="31B7226B"/>
    <w:rsid w:val="33402C73"/>
    <w:rsid w:val="3490FD80"/>
    <w:rsid w:val="3FFBFA16"/>
    <w:rsid w:val="42169415"/>
    <w:rsid w:val="4273C0F1"/>
    <w:rsid w:val="4789B333"/>
    <w:rsid w:val="4DF04C84"/>
    <w:rsid w:val="57598FE7"/>
    <w:rsid w:val="5A87B479"/>
    <w:rsid w:val="666715EB"/>
    <w:rsid w:val="6C0F9260"/>
    <w:rsid w:val="6CAF2432"/>
    <w:rsid w:val="6CEF52CB"/>
    <w:rsid w:val="6D0159AA"/>
    <w:rsid w:val="703358D5"/>
    <w:rsid w:val="71F79D92"/>
    <w:rsid w:val="76F748A4"/>
    <w:rsid w:val="7C56B340"/>
    <w:rsid w:val="7DF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84440"/>
  <w15:docId w15:val="{4CDE2EAC-DCCD-4AF6-B891-31114BA4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2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F5C72"/>
  </w:style>
  <w:style w:type="character" w:customStyle="1" w:styleId="eop">
    <w:name w:val="eop"/>
    <w:basedOn w:val="DefaultParagraphFont"/>
    <w:rsid w:val="006F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6256-0EAE-467F-A347-7A184155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6A1437C3-826C-4849-AC1E-DF9312E0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D5CA8-9EF1-4400-AFAE-171B4A16A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0</Characters>
  <Application>Microsoft Office Word</Application>
  <DocSecurity>0</DocSecurity>
  <Lines>3</Lines>
  <Paragraphs>1</Paragraphs>
  <ScaleCrop>false</ScaleCrop>
  <Company>ABMU NHS Trus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arys Richards (Swansea Bay UHB - Corporate Governance)</cp:lastModifiedBy>
  <cp:revision>103</cp:revision>
  <cp:lastPrinted>2025-09-10T23:36:00Z</cp:lastPrinted>
  <dcterms:created xsi:type="dcterms:W3CDTF">2025-07-08T17:04:00Z</dcterms:created>
  <dcterms:modified xsi:type="dcterms:W3CDTF">2026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2749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